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9046" w14:textId="4B61FDC8" w:rsidR="00851D52" w:rsidRPr="005F08AB" w:rsidRDefault="00851D52" w:rsidP="00851D52">
      <w:pPr>
        <w:pStyle w:val="Header"/>
        <w:rPr>
          <w:rFonts w:ascii="Cambria" w:hAnsi="Cambria"/>
          <w:b/>
          <w:bCs/>
          <w:color w:val="FF6600"/>
          <w:sz w:val="36"/>
          <w:szCs w:val="36"/>
        </w:rPr>
      </w:pPr>
      <w:r w:rsidRPr="005F08AB">
        <w:rPr>
          <w:rFonts w:ascii="Cambria" w:hAnsi="Cambria"/>
          <w:b/>
          <w:bCs/>
          <w:color w:val="FF6600"/>
          <w:sz w:val="36"/>
          <w:szCs w:val="36"/>
        </w:rPr>
        <w:t xml:space="preserve">ETAIN DEVENNEY </w:t>
      </w:r>
    </w:p>
    <w:p w14:paraId="7D231F1D" w14:textId="309B5014" w:rsidR="00D416F7" w:rsidRPr="005F08AB" w:rsidRDefault="00851D52" w:rsidP="00D416F7">
      <w:pPr>
        <w:pStyle w:val="NoSpacing"/>
        <w:rPr>
          <w:color w:val="E36C0A" w:themeColor="accent6" w:themeShade="BF"/>
          <w:sz w:val="28"/>
          <w:szCs w:val="28"/>
        </w:rPr>
      </w:pPr>
      <w:r w:rsidRPr="005F08AB">
        <w:rPr>
          <w:color w:val="E36C0A" w:themeColor="accent6" w:themeShade="BF"/>
          <w:sz w:val="28"/>
          <w:szCs w:val="28"/>
        </w:rPr>
        <w:t xml:space="preserve">Assistant Psychologist </w:t>
      </w:r>
    </w:p>
    <w:p w14:paraId="476D88C8" w14:textId="77777777" w:rsidR="00D416F7" w:rsidRDefault="00D416F7" w:rsidP="00D416F7">
      <w:pPr>
        <w:pStyle w:val="NoSpacing"/>
        <w:rPr>
          <w:sz w:val="20"/>
          <w:szCs w:val="20"/>
        </w:rPr>
      </w:pPr>
    </w:p>
    <w:tbl>
      <w:tblPr>
        <w:tblStyle w:val="TableGrid"/>
        <w:tblW w:w="10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317"/>
      </w:tblGrid>
      <w:tr w:rsidR="002102B8" w14:paraId="7336C799" w14:textId="77777777" w:rsidTr="00C81153">
        <w:tc>
          <w:tcPr>
            <w:tcW w:w="7905" w:type="dxa"/>
          </w:tcPr>
          <w:p w14:paraId="50253433" w14:textId="77777777" w:rsidR="00D416F7" w:rsidRPr="0033426E" w:rsidRDefault="00D416F7" w:rsidP="0033426E">
            <w:pPr>
              <w:spacing w:line="276" w:lineRule="auto"/>
              <w:rPr>
                <w:rFonts w:ascii="Calibri" w:eastAsia="Batang" w:hAnsi="Calibri" w:cs="Arial"/>
                <w:b/>
                <w:sz w:val="24"/>
                <w:szCs w:val="24"/>
              </w:rPr>
            </w:pPr>
            <w:r w:rsidRPr="0033426E">
              <w:rPr>
                <w:rFonts w:ascii="Calibri" w:eastAsia="Batang" w:hAnsi="Calibri" w:cs="Arial"/>
                <w:b/>
                <w:sz w:val="24"/>
                <w:szCs w:val="24"/>
              </w:rPr>
              <w:t>Professional Qualification</w:t>
            </w:r>
          </w:p>
          <w:p w14:paraId="05AE8D64" w14:textId="63E25D7B" w:rsidR="00851D52" w:rsidRPr="005F08AB" w:rsidRDefault="00851D52" w:rsidP="0033426E">
            <w:pPr>
              <w:spacing w:line="360" w:lineRule="auto"/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>University of Edinburgh – MSc Psychology of Mental Health (Conversion)</w:t>
            </w:r>
            <w:r w:rsidR="005F08AB" w:rsidRPr="005F08AB">
              <w:rPr>
                <w:sz w:val="20"/>
                <w:szCs w:val="20"/>
              </w:rPr>
              <w:t xml:space="preserve"> -</w:t>
            </w:r>
            <w:r w:rsidRPr="005F08AB">
              <w:rPr>
                <w:sz w:val="20"/>
                <w:szCs w:val="20"/>
              </w:rPr>
              <w:t xml:space="preserve"> 2017-2018</w:t>
            </w:r>
          </w:p>
          <w:p w14:paraId="169F20EB" w14:textId="73A2444C" w:rsidR="00851D52" w:rsidRPr="005F08AB" w:rsidRDefault="00851D52" w:rsidP="0033426E">
            <w:pPr>
              <w:spacing w:line="360" w:lineRule="auto"/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 xml:space="preserve">University of Edinburgh – MA (Hons) History </w:t>
            </w:r>
            <w:r w:rsidR="005F08AB" w:rsidRPr="005F08AB">
              <w:rPr>
                <w:sz w:val="20"/>
                <w:szCs w:val="20"/>
              </w:rPr>
              <w:t xml:space="preserve">- </w:t>
            </w:r>
            <w:r w:rsidRPr="005F08AB">
              <w:rPr>
                <w:sz w:val="20"/>
                <w:szCs w:val="20"/>
              </w:rPr>
              <w:t>2012-2016</w:t>
            </w:r>
          </w:p>
          <w:p w14:paraId="2FE57EC6" w14:textId="77777777" w:rsidR="00D416F7" w:rsidRPr="00481CBA" w:rsidRDefault="00D416F7" w:rsidP="0033426E">
            <w:pPr>
              <w:spacing w:line="276" w:lineRule="auto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  <w:p w14:paraId="123D470D" w14:textId="77777777" w:rsidR="00D416F7" w:rsidRPr="0033426E" w:rsidRDefault="00D416F7" w:rsidP="0033426E">
            <w:pPr>
              <w:spacing w:line="276" w:lineRule="auto"/>
              <w:rPr>
                <w:rFonts w:ascii="Calibri" w:eastAsia="Batang" w:hAnsi="Calibri" w:cs="Arial"/>
                <w:b/>
                <w:sz w:val="24"/>
                <w:szCs w:val="24"/>
              </w:rPr>
            </w:pPr>
            <w:r w:rsidRPr="0033426E">
              <w:rPr>
                <w:rFonts w:ascii="Calibri" w:eastAsia="Batang" w:hAnsi="Calibri" w:cs="Arial"/>
                <w:b/>
                <w:sz w:val="24"/>
                <w:szCs w:val="24"/>
              </w:rPr>
              <w:t>Professional Membership</w:t>
            </w:r>
            <w:r w:rsidRPr="0033426E">
              <w:rPr>
                <w:rFonts w:ascii="Calibri" w:eastAsia="Batang" w:hAnsi="Calibri" w:cs="Arial"/>
                <w:b/>
                <w:sz w:val="24"/>
                <w:szCs w:val="24"/>
              </w:rPr>
              <w:tab/>
            </w:r>
          </w:p>
          <w:p w14:paraId="56C4A6AB" w14:textId="77777777" w:rsidR="00851D52" w:rsidRPr="005F08AB" w:rsidRDefault="00851D52" w:rsidP="0033426E">
            <w:pPr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>Graduate Membership with the British Psychological Society (</w:t>
            </w:r>
            <w:proofErr w:type="spellStart"/>
            <w:r w:rsidRPr="005F08AB">
              <w:rPr>
                <w:sz w:val="20"/>
                <w:szCs w:val="20"/>
              </w:rPr>
              <w:t>MBPsS</w:t>
            </w:r>
            <w:proofErr w:type="spellEnd"/>
            <w:r w:rsidRPr="005F08AB">
              <w:rPr>
                <w:sz w:val="20"/>
                <w:szCs w:val="20"/>
              </w:rPr>
              <w:t>)</w:t>
            </w:r>
          </w:p>
          <w:p w14:paraId="7428E1AC" w14:textId="77657C7C" w:rsidR="00852C8E" w:rsidRPr="00481CBA" w:rsidRDefault="00852C8E" w:rsidP="0033426E">
            <w:pPr>
              <w:spacing w:line="276" w:lineRule="auto"/>
              <w:rPr>
                <w:rFonts w:ascii="Calibri" w:eastAsia="Batang" w:hAnsi="Calibri" w:cs="Arial"/>
                <w:sz w:val="20"/>
                <w:szCs w:val="20"/>
              </w:rPr>
            </w:pPr>
          </w:p>
          <w:p w14:paraId="777B4F46" w14:textId="77777777" w:rsidR="00D416F7" w:rsidRPr="0033426E" w:rsidRDefault="00D416F7" w:rsidP="0033426E">
            <w:pPr>
              <w:spacing w:line="276" w:lineRule="auto"/>
              <w:rPr>
                <w:rFonts w:ascii="Calibri" w:eastAsia="Batang" w:hAnsi="Calibri" w:cs="Arial"/>
                <w:b/>
                <w:sz w:val="24"/>
                <w:szCs w:val="24"/>
              </w:rPr>
            </w:pPr>
            <w:r w:rsidRPr="0033426E">
              <w:rPr>
                <w:rFonts w:ascii="Calibri" w:eastAsia="Batang" w:hAnsi="Calibri" w:cs="Arial"/>
                <w:b/>
                <w:sz w:val="24"/>
                <w:szCs w:val="24"/>
              </w:rPr>
              <w:t xml:space="preserve">Current Role </w:t>
            </w:r>
          </w:p>
          <w:p w14:paraId="4A487288" w14:textId="77777777" w:rsidR="00851D52" w:rsidRPr="005F08AB" w:rsidRDefault="00851D52" w:rsidP="0033426E">
            <w:pPr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 xml:space="preserve">As an Assistant Psychologist at Headwise Ltd I am supervised by Professor Andrew Worthington, Consultant Neuropsychologist and Director. </w:t>
            </w:r>
          </w:p>
          <w:p w14:paraId="585E9822" w14:textId="77777777" w:rsidR="00851D52" w:rsidRPr="005F08AB" w:rsidRDefault="00851D52" w:rsidP="0033426E">
            <w:pPr>
              <w:rPr>
                <w:sz w:val="20"/>
                <w:szCs w:val="20"/>
              </w:rPr>
            </w:pPr>
          </w:p>
          <w:p w14:paraId="3FFF2A31" w14:textId="77777777" w:rsidR="00851D52" w:rsidRPr="005F08AB" w:rsidRDefault="00851D52" w:rsidP="0033426E">
            <w:pPr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 xml:space="preserve">This role involves: </w:t>
            </w:r>
          </w:p>
          <w:p w14:paraId="3B026B79" w14:textId="77777777" w:rsidR="00851D52" w:rsidRPr="005F08AB" w:rsidRDefault="00851D52" w:rsidP="0033426E">
            <w:pPr>
              <w:rPr>
                <w:sz w:val="20"/>
                <w:szCs w:val="20"/>
              </w:rPr>
            </w:pPr>
          </w:p>
          <w:p w14:paraId="66E1DA58" w14:textId="77777777" w:rsidR="00851D52" w:rsidRPr="005F08AB" w:rsidRDefault="00851D52" w:rsidP="0033426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 xml:space="preserve">Assisting with the preparation of expert witness reports </w:t>
            </w:r>
          </w:p>
          <w:p w14:paraId="01825690" w14:textId="77777777" w:rsidR="00851D52" w:rsidRPr="005F08AB" w:rsidRDefault="00851D52" w:rsidP="0033426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 xml:space="preserve">Working within multi-disciplinary teams across a variety of Rehabilitation Units </w:t>
            </w:r>
          </w:p>
          <w:p w14:paraId="003F77B5" w14:textId="77777777" w:rsidR="00851D52" w:rsidRPr="005F08AB" w:rsidRDefault="00851D52" w:rsidP="0033426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 xml:space="preserve">Neuropsychological assessment with clients that have suffered neurological injury/illness </w:t>
            </w:r>
          </w:p>
          <w:p w14:paraId="1DE0005F" w14:textId="77777777" w:rsidR="00851D52" w:rsidRPr="005F08AB" w:rsidRDefault="00851D52" w:rsidP="0033426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 xml:space="preserve">Preparing reports detailing rehabilitation potential </w:t>
            </w:r>
          </w:p>
          <w:p w14:paraId="357B0288" w14:textId="77777777" w:rsidR="00851D52" w:rsidRPr="005F08AB" w:rsidRDefault="00851D52" w:rsidP="0033426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 xml:space="preserve">Rehabilitation of cognitive, emotional and neurobehavioural needs </w:t>
            </w:r>
          </w:p>
          <w:p w14:paraId="4B1CEA75" w14:textId="77777777" w:rsidR="00851D52" w:rsidRPr="005F08AB" w:rsidRDefault="00851D52" w:rsidP="0033426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>Providing training to family members and support staff on brain injury/illness and behavioural and emotional issues</w:t>
            </w:r>
          </w:p>
          <w:p w14:paraId="2F5B562F" w14:textId="77777777" w:rsidR="00851D52" w:rsidRPr="005F08AB" w:rsidRDefault="00851D52" w:rsidP="0033426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 xml:space="preserve">Provision of sports concussion assessments for local professional boxers </w:t>
            </w:r>
          </w:p>
          <w:p w14:paraId="5E060E15" w14:textId="77777777" w:rsidR="00851D52" w:rsidRPr="005F08AB" w:rsidRDefault="00851D52" w:rsidP="0033426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 xml:space="preserve">Research work </w:t>
            </w:r>
          </w:p>
          <w:p w14:paraId="295720A2" w14:textId="77777777" w:rsidR="00851D52" w:rsidRPr="005F08AB" w:rsidRDefault="00851D52" w:rsidP="0033426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5F08AB">
              <w:rPr>
                <w:sz w:val="20"/>
                <w:szCs w:val="20"/>
              </w:rPr>
              <w:t xml:space="preserve">Management of company’s social media presence </w:t>
            </w:r>
          </w:p>
          <w:p w14:paraId="509D34C1" w14:textId="279E05EA" w:rsidR="00D416F7" w:rsidRDefault="00D416F7" w:rsidP="0033426E">
            <w:pPr>
              <w:spacing w:line="276" w:lineRule="auto"/>
              <w:rPr>
                <w:rFonts w:ascii="Calibri" w:eastAsia="Batang" w:hAnsi="Calibri" w:cs="Arial"/>
                <w:sz w:val="20"/>
                <w:szCs w:val="20"/>
              </w:rPr>
            </w:pPr>
          </w:p>
          <w:p w14:paraId="7455B121" w14:textId="549D574E" w:rsidR="00851D52" w:rsidRDefault="00851D52" w:rsidP="0033426E">
            <w:pPr>
              <w:spacing w:line="276" w:lineRule="auto"/>
              <w:rPr>
                <w:rFonts w:ascii="Calibri" w:eastAsia="Batang" w:hAnsi="Calibri" w:cs="Arial"/>
                <w:b/>
                <w:bCs/>
                <w:sz w:val="24"/>
                <w:szCs w:val="24"/>
              </w:rPr>
            </w:pPr>
            <w:r w:rsidRPr="0033426E">
              <w:rPr>
                <w:rFonts w:ascii="Calibri" w:eastAsia="Batang" w:hAnsi="Calibri" w:cs="Arial"/>
                <w:b/>
                <w:bCs/>
                <w:sz w:val="24"/>
                <w:szCs w:val="24"/>
              </w:rPr>
              <w:t>Career Pathway</w:t>
            </w:r>
          </w:p>
          <w:p w14:paraId="332B2E78" w14:textId="77777777" w:rsidR="0033426E" w:rsidRPr="0033426E" w:rsidRDefault="0033426E" w:rsidP="0033426E">
            <w:pPr>
              <w:spacing w:line="276" w:lineRule="auto"/>
              <w:rPr>
                <w:rFonts w:ascii="Calibri" w:eastAsia="Batang" w:hAnsi="Calibri" w:cs="Arial"/>
                <w:b/>
                <w:bCs/>
                <w:sz w:val="24"/>
                <w:szCs w:val="24"/>
              </w:rPr>
            </w:pPr>
          </w:p>
          <w:p w14:paraId="4E430954" w14:textId="77777777" w:rsidR="00851D52" w:rsidRPr="0033426E" w:rsidRDefault="00851D52" w:rsidP="003342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3426E">
              <w:rPr>
                <w:b/>
                <w:bCs/>
                <w:i/>
                <w:iCs/>
                <w:sz w:val="20"/>
                <w:szCs w:val="20"/>
              </w:rPr>
              <w:t xml:space="preserve">Assistant Psychologist &amp; Rehabilitation Assistant, The Oakleaf Group </w:t>
            </w:r>
          </w:p>
          <w:p w14:paraId="7CC9A983" w14:textId="77777777" w:rsidR="00851D52" w:rsidRPr="0033426E" w:rsidRDefault="00851D52" w:rsidP="003342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3426E">
              <w:rPr>
                <w:b/>
                <w:bCs/>
                <w:i/>
                <w:iCs/>
                <w:sz w:val="20"/>
                <w:szCs w:val="20"/>
              </w:rPr>
              <w:t xml:space="preserve">(April 2019 – August 2019) </w:t>
            </w:r>
          </w:p>
          <w:p w14:paraId="5F790A2A" w14:textId="77777777" w:rsidR="00851D52" w:rsidRPr="0033426E" w:rsidRDefault="00851D52" w:rsidP="0033426E">
            <w:pPr>
              <w:rPr>
                <w:sz w:val="20"/>
                <w:szCs w:val="20"/>
              </w:rPr>
            </w:pPr>
          </w:p>
          <w:p w14:paraId="4187C599" w14:textId="374026E2" w:rsidR="00851D52" w:rsidRPr="0033426E" w:rsidRDefault="00851D52" w:rsidP="006464D7">
            <w:pPr>
              <w:jc w:val="both"/>
              <w:rPr>
                <w:sz w:val="20"/>
                <w:szCs w:val="20"/>
              </w:rPr>
            </w:pPr>
            <w:r w:rsidRPr="0033426E">
              <w:rPr>
                <w:sz w:val="20"/>
                <w:szCs w:val="20"/>
              </w:rPr>
              <w:t xml:space="preserve">This was a split role where I worked as both a Rehabilitation Assistant and an Assistant Psychologist on a 22-bed ward for males with varying levels of difficulty following a diagnosis of an Acquired Brain Injury. This role enhanced my interpersonal skills and ability to build rapport to engage individuals in rehabilitation. Working as part of the wider multi-disciplinary team developed my understanding of other disciplines perspective and how to work together to achieve the most advantageous outcomes in a rehabilitation setting post-injury. </w:t>
            </w:r>
          </w:p>
          <w:p w14:paraId="33207528" w14:textId="77777777" w:rsidR="0033426E" w:rsidRPr="00440E72" w:rsidRDefault="0033426E" w:rsidP="0033426E"/>
          <w:p w14:paraId="09772662" w14:textId="77777777" w:rsidR="00851D52" w:rsidRPr="00440E72" w:rsidRDefault="00851D52" w:rsidP="0033426E">
            <w:pPr>
              <w:rPr>
                <w:b/>
                <w:bCs/>
                <w:i/>
                <w:iCs/>
              </w:rPr>
            </w:pPr>
            <w:r w:rsidRPr="00440E72">
              <w:rPr>
                <w:b/>
                <w:bCs/>
                <w:i/>
                <w:iCs/>
              </w:rPr>
              <w:lastRenderedPageBreak/>
              <w:t xml:space="preserve">Mental Health Support Worker, Scottish Association of Mental Health </w:t>
            </w:r>
            <w:r>
              <w:rPr>
                <w:b/>
                <w:bCs/>
                <w:i/>
                <w:iCs/>
              </w:rPr>
              <w:t>(SAMH)</w:t>
            </w:r>
            <w:r w:rsidRPr="00440E72">
              <w:rPr>
                <w:b/>
                <w:bCs/>
                <w:i/>
                <w:iCs/>
              </w:rPr>
              <w:br/>
              <w:t xml:space="preserve">(August 2018 – January 2019) </w:t>
            </w:r>
          </w:p>
          <w:p w14:paraId="3B082B4F" w14:textId="77777777" w:rsidR="00851D52" w:rsidRDefault="00851D52" w:rsidP="0033426E"/>
          <w:p w14:paraId="437247E5" w14:textId="77777777" w:rsidR="00851D52" w:rsidRPr="0033426E" w:rsidRDefault="00851D52" w:rsidP="006464D7">
            <w:pPr>
              <w:jc w:val="both"/>
              <w:rPr>
                <w:sz w:val="20"/>
                <w:szCs w:val="20"/>
              </w:rPr>
            </w:pPr>
            <w:r w:rsidRPr="0033426E">
              <w:rPr>
                <w:sz w:val="20"/>
                <w:szCs w:val="20"/>
              </w:rPr>
              <w:t xml:space="preserve">This was a community-based role working with individuals suffering from long term mental health difficulties. I worked closely with individuals and their psychologists and psychiatrists facilitating outcomes discussed in weekly meetings to enhance development and growth. </w:t>
            </w:r>
          </w:p>
          <w:p w14:paraId="123D0000" w14:textId="77777777" w:rsidR="00851D52" w:rsidRPr="0033426E" w:rsidRDefault="00851D52" w:rsidP="0033426E">
            <w:pPr>
              <w:rPr>
                <w:sz w:val="20"/>
                <w:szCs w:val="20"/>
              </w:rPr>
            </w:pPr>
          </w:p>
          <w:p w14:paraId="4935B161" w14:textId="77777777" w:rsidR="00851D52" w:rsidRPr="0033426E" w:rsidRDefault="00851D52" w:rsidP="003342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3426E">
              <w:rPr>
                <w:b/>
                <w:bCs/>
                <w:i/>
                <w:iCs/>
                <w:sz w:val="20"/>
                <w:szCs w:val="20"/>
              </w:rPr>
              <w:t xml:space="preserve">Assistant Activities Worker, Royal Edinburgh Hospital, SAMH </w:t>
            </w:r>
          </w:p>
          <w:p w14:paraId="2BE2A49D" w14:textId="77777777" w:rsidR="00851D52" w:rsidRPr="0033426E" w:rsidRDefault="00851D52" w:rsidP="003342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3426E">
              <w:rPr>
                <w:b/>
                <w:bCs/>
                <w:i/>
                <w:iCs/>
                <w:sz w:val="20"/>
                <w:szCs w:val="20"/>
              </w:rPr>
              <w:t xml:space="preserve">(January 2018 – September 2018) </w:t>
            </w:r>
          </w:p>
          <w:p w14:paraId="30D1F4BA" w14:textId="77777777" w:rsidR="00851D52" w:rsidRPr="0033426E" w:rsidRDefault="00851D52" w:rsidP="0033426E">
            <w:pPr>
              <w:rPr>
                <w:sz w:val="20"/>
                <w:szCs w:val="20"/>
              </w:rPr>
            </w:pPr>
          </w:p>
          <w:p w14:paraId="01A6474F" w14:textId="77777777" w:rsidR="00851D52" w:rsidRPr="0033426E" w:rsidRDefault="00851D52" w:rsidP="0033426E">
            <w:pPr>
              <w:jc w:val="both"/>
              <w:rPr>
                <w:sz w:val="20"/>
                <w:szCs w:val="20"/>
              </w:rPr>
            </w:pPr>
            <w:r w:rsidRPr="0033426E">
              <w:rPr>
                <w:sz w:val="20"/>
                <w:szCs w:val="20"/>
              </w:rPr>
              <w:t xml:space="preserve">I previously worked at the activity centre in the Royal Edinburgh Hospital with in-patients. This centre facilitated an opportunity for the patients to spend time away from the ward setting and engage with others to develop skills and communication. To support and enable this, I organised and carried out weekly activity groups on topics requested by the patients such as art, music and fitness and facilitated support groups on hearing voices, addiction and self-harm for individuals engaging actively in rehabilitation. </w:t>
            </w:r>
          </w:p>
          <w:p w14:paraId="630A5CF7" w14:textId="77777777" w:rsidR="00851D52" w:rsidRPr="0033426E" w:rsidRDefault="00851D52" w:rsidP="0033426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F9D6393" w14:textId="77777777" w:rsidR="00851D52" w:rsidRPr="0033426E" w:rsidRDefault="00851D52" w:rsidP="003342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3426E">
              <w:rPr>
                <w:b/>
                <w:bCs/>
                <w:i/>
                <w:iCs/>
                <w:sz w:val="20"/>
                <w:szCs w:val="20"/>
              </w:rPr>
              <w:t xml:space="preserve">Email Befriender, B-eat </w:t>
            </w:r>
            <w:r w:rsidRPr="0033426E">
              <w:rPr>
                <w:b/>
                <w:bCs/>
                <w:i/>
                <w:iCs/>
                <w:sz w:val="20"/>
                <w:szCs w:val="20"/>
              </w:rPr>
              <w:br/>
              <w:t xml:space="preserve">(September 2017 – August 2018) </w:t>
            </w:r>
          </w:p>
          <w:p w14:paraId="7401B64C" w14:textId="77777777" w:rsidR="00851D52" w:rsidRPr="0033426E" w:rsidRDefault="00851D52" w:rsidP="0033426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0BB6EC9" w14:textId="77777777" w:rsidR="00851D52" w:rsidRPr="0033426E" w:rsidRDefault="00851D52" w:rsidP="006464D7">
            <w:pPr>
              <w:jc w:val="both"/>
              <w:rPr>
                <w:sz w:val="20"/>
                <w:szCs w:val="20"/>
              </w:rPr>
            </w:pPr>
            <w:r w:rsidRPr="0033426E">
              <w:rPr>
                <w:sz w:val="20"/>
                <w:szCs w:val="20"/>
              </w:rPr>
              <w:t xml:space="preserve">This was a one-year pilot scheme designed to provide email support on a one to one basis to young people with an eating disorder, aged between 12-25 years old or to someone who cares for an individual living with an eating disorder. This service was developed to offer support and guidance to those in need; it enhanced my ability to manage boundaries and adapt my communication style where necessary as all contact was via email. </w:t>
            </w:r>
          </w:p>
          <w:p w14:paraId="3195BB29" w14:textId="77777777" w:rsidR="00851D52" w:rsidRPr="0033426E" w:rsidRDefault="00851D52" w:rsidP="006464D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839D8D4" w14:textId="77777777" w:rsidR="00851D52" w:rsidRPr="0033426E" w:rsidRDefault="00851D52" w:rsidP="003342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3426E">
              <w:rPr>
                <w:b/>
                <w:bCs/>
                <w:i/>
                <w:iCs/>
                <w:sz w:val="20"/>
                <w:szCs w:val="20"/>
              </w:rPr>
              <w:t xml:space="preserve">Volunteer Support Worker, Rowan Alba </w:t>
            </w:r>
          </w:p>
          <w:p w14:paraId="3E40268D" w14:textId="77777777" w:rsidR="00851D52" w:rsidRPr="0033426E" w:rsidRDefault="00851D52" w:rsidP="003342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3426E">
              <w:rPr>
                <w:b/>
                <w:bCs/>
                <w:i/>
                <w:iCs/>
                <w:sz w:val="20"/>
                <w:szCs w:val="20"/>
              </w:rPr>
              <w:t xml:space="preserve">(October 2016 – June 2018) </w:t>
            </w:r>
          </w:p>
          <w:p w14:paraId="3E13D62D" w14:textId="77777777" w:rsidR="00851D52" w:rsidRPr="0033426E" w:rsidRDefault="00851D52" w:rsidP="0033426E">
            <w:pPr>
              <w:rPr>
                <w:sz w:val="20"/>
                <w:szCs w:val="20"/>
              </w:rPr>
            </w:pPr>
          </w:p>
          <w:p w14:paraId="39FDA190" w14:textId="1A0C45DB" w:rsidR="00D416F7" w:rsidRPr="0033426E" w:rsidRDefault="00851D52" w:rsidP="0033426E">
            <w:pPr>
              <w:spacing w:line="276" w:lineRule="auto"/>
              <w:jc w:val="both"/>
              <w:rPr>
                <w:rFonts w:ascii="Calibri" w:eastAsia="Batang" w:hAnsi="Calibri" w:cs="Arial"/>
                <w:sz w:val="20"/>
                <w:szCs w:val="20"/>
              </w:rPr>
            </w:pPr>
            <w:r w:rsidRPr="0033426E">
              <w:rPr>
                <w:sz w:val="20"/>
                <w:szCs w:val="20"/>
              </w:rPr>
              <w:t>CARDS (Community Alcohol Related Damage Service) is a befriending service that works with people who have a history of problematic alcohol use and with people regardless of where they are in their life; whether they are currently drinking, in recovery or contemplating a lifestyle change. As a volunteer I provided weekly emotional and social support to individuals otherwise isolated from society. As part of the volunteer team we organised bi-monthly community visits for the individuals we supported to increase their social network and community engagement.</w:t>
            </w:r>
          </w:p>
          <w:p w14:paraId="76B5CDB2" w14:textId="1A346805" w:rsidR="00D416F7" w:rsidRDefault="00D416F7" w:rsidP="0033426E">
            <w:pPr>
              <w:spacing w:line="276" w:lineRule="auto"/>
              <w:rPr>
                <w:rFonts w:ascii="Calibri" w:eastAsia="Batang" w:hAnsi="Calibri" w:cs="Arial"/>
                <w:sz w:val="20"/>
                <w:szCs w:val="20"/>
              </w:rPr>
            </w:pPr>
          </w:p>
          <w:p w14:paraId="67874914" w14:textId="77777777" w:rsidR="00851D52" w:rsidRPr="00481CBA" w:rsidRDefault="00851D52" w:rsidP="0033426E">
            <w:pPr>
              <w:spacing w:line="276" w:lineRule="auto"/>
              <w:rPr>
                <w:rFonts w:ascii="Calibri" w:eastAsia="Batang" w:hAnsi="Calibri" w:cs="Arial"/>
                <w:sz w:val="20"/>
                <w:szCs w:val="20"/>
              </w:rPr>
            </w:pPr>
          </w:p>
          <w:p w14:paraId="1A55C309" w14:textId="71AFF94A" w:rsidR="00D416F7" w:rsidRPr="00481CBA" w:rsidRDefault="00D416F7" w:rsidP="0033426E">
            <w:pPr>
              <w:spacing w:line="276" w:lineRule="auto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481CBA">
              <w:rPr>
                <w:rFonts w:ascii="Calibri" w:eastAsia="Batang" w:hAnsi="Calibri" w:cs="Arial"/>
                <w:b/>
                <w:sz w:val="20"/>
                <w:szCs w:val="20"/>
              </w:rPr>
              <w:t>:</w:t>
            </w:r>
          </w:p>
          <w:p w14:paraId="6727FD85" w14:textId="77777777" w:rsidR="00D416F7" w:rsidRDefault="00D416F7" w:rsidP="0033426E">
            <w:pPr>
              <w:spacing w:line="276" w:lineRule="auto"/>
              <w:ind w:right="459"/>
              <w:rPr>
                <w:rFonts w:eastAsia="Batang" w:cs="Arial"/>
                <w:sz w:val="18"/>
                <w:szCs w:val="18"/>
              </w:rPr>
            </w:pPr>
          </w:p>
          <w:p w14:paraId="0435BB93" w14:textId="77777777" w:rsidR="00D416F7" w:rsidRDefault="00D416F7" w:rsidP="0033426E">
            <w:pPr>
              <w:spacing w:line="276" w:lineRule="auto"/>
              <w:ind w:right="459"/>
              <w:rPr>
                <w:rFonts w:eastAsia="Batang" w:cs="Arial"/>
                <w:sz w:val="18"/>
                <w:szCs w:val="18"/>
              </w:rPr>
            </w:pPr>
          </w:p>
          <w:p w14:paraId="1C69AB3B" w14:textId="77777777" w:rsidR="002102B8" w:rsidRPr="005F7595" w:rsidRDefault="002102B8" w:rsidP="0033426E">
            <w:pPr>
              <w:ind w:right="459"/>
              <w:rPr>
                <w:sz w:val="18"/>
                <w:szCs w:val="18"/>
              </w:rPr>
            </w:pPr>
          </w:p>
        </w:tc>
        <w:tc>
          <w:tcPr>
            <w:tcW w:w="2317" w:type="dxa"/>
          </w:tcPr>
          <w:p w14:paraId="1CDAAC16" w14:textId="77777777" w:rsidR="002102B8" w:rsidRPr="00801E75" w:rsidRDefault="002102B8" w:rsidP="00C81153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801E75">
              <w:rPr>
                <w:b/>
                <w:color w:val="808080" w:themeColor="background1" w:themeShade="80"/>
                <w:sz w:val="18"/>
                <w:szCs w:val="18"/>
              </w:rPr>
              <w:lastRenderedPageBreak/>
              <w:t>Contact Details</w:t>
            </w:r>
          </w:p>
          <w:p w14:paraId="0C087D92" w14:textId="77777777" w:rsidR="002102B8" w:rsidRDefault="002102B8" w:rsidP="00C81153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14:paraId="0CD6CFC6" w14:textId="7FD5BAC0" w:rsidR="00851D52" w:rsidRDefault="00CD35A2" w:rsidP="00C81153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aremont House</w:t>
            </w:r>
          </w:p>
          <w:p w14:paraId="456A6537" w14:textId="174016D7" w:rsidR="00CD35A2" w:rsidRDefault="00CD35A2" w:rsidP="00C81153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lairemont Bank</w:t>
            </w:r>
          </w:p>
          <w:p w14:paraId="10B8FDBD" w14:textId="74A9576E" w:rsidR="00CD35A2" w:rsidRDefault="00CD35A2" w:rsidP="00C81153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hrewsbury</w:t>
            </w:r>
          </w:p>
          <w:p w14:paraId="1F8C191D" w14:textId="15405A02" w:rsidR="00CD35A2" w:rsidRDefault="00CD35A2" w:rsidP="00C81153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Y1 1RW</w:t>
            </w:r>
          </w:p>
          <w:p w14:paraId="2778943F" w14:textId="77777777" w:rsidR="00851D52" w:rsidRDefault="00851D52" w:rsidP="00C81153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14:paraId="78987B28" w14:textId="77777777" w:rsidR="002102B8" w:rsidRDefault="002102B8" w:rsidP="00C81153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14:paraId="0CB9B57E" w14:textId="77777777" w:rsidR="002102B8" w:rsidRDefault="002102B8" w:rsidP="00C81153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Telephone</w:t>
            </w:r>
          </w:p>
          <w:p w14:paraId="4B7459B2" w14:textId="1200B312" w:rsidR="002102B8" w:rsidRDefault="00CD35A2" w:rsidP="00C81153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1743 368882</w:t>
            </w:r>
          </w:p>
          <w:p w14:paraId="49A1E0F9" w14:textId="77777777" w:rsidR="002102B8" w:rsidRDefault="002102B8" w:rsidP="00C81153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14:paraId="62408C18" w14:textId="77777777" w:rsidR="002102B8" w:rsidRDefault="002102B8" w:rsidP="00C81153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Email</w:t>
            </w:r>
          </w:p>
          <w:p w14:paraId="7C9EF44B" w14:textId="7022454D" w:rsidR="00851D52" w:rsidRDefault="003B3038" w:rsidP="00C81153">
            <w:pPr>
              <w:rPr>
                <w:color w:val="808080" w:themeColor="background1" w:themeShade="80"/>
                <w:sz w:val="16"/>
                <w:szCs w:val="16"/>
              </w:rPr>
            </w:pPr>
            <w:hyperlink r:id="rId8" w:history="1">
              <w:r w:rsidR="00851D52" w:rsidRPr="000D4BAB">
                <w:rPr>
                  <w:rStyle w:val="Hyperlink"/>
                  <w:sz w:val="16"/>
                  <w:szCs w:val="16"/>
                </w:rPr>
                <w:t>edevenney@headwise.org.uk</w:t>
              </w:r>
            </w:hyperlink>
          </w:p>
          <w:p w14:paraId="6DC98751" w14:textId="67592170" w:rsidR="00851D52" w:rsidRDefault="00851D52" w:rsidP="00C81153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6164BEFF" w14:textId="1E2A3BC0" w:rsidR="00851D52" w:rsidRPr="00851D52" w:rsidRDefault="00851D52" w:rsidP="00C81153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Mobile:   07854418849</w:t>
            </w:r>
          </w:p>
          <w:p w14:paraId="0946D3F4" w14:textId="77777777" w:rsidR="002102B8" w:rsidRPr="00801E75" w:rsidRDefault="002102B8" w:rsidP="00C81153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14:paraId="5F9A3F66" w14:textId="5C3C4A81" w:rsidR="00CD35A2" w:rsidRPr="00EA13AD" w:rsidRDefault="00CD35A2" w:rsidP="00CD35A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For general enquiries please call Head Office (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B’ham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>):  0121 222 5342</w:t>
            </w:r>
          </w:p>
          <w:p w14:paraId="7D3DFB99" w14:textId="77777777" w:rsidR="002102B8" w:rsidRDefault="002102B8" w:rsidP="00C81153"/>
          <w:p w14:paraId="4DEA131E" w14:textId="77777777" w:rsidR="002102B8" w:rsidRDefault="002102B8" w:rsidP="00C81153"/>
          <w:p w14:paraId="27EC4D87" w14:textId="77777777" w:rsidR="002102B8" w:rsidRDefault="002102B8" w:rsidP="00C81153"/>
          <w:p w14:paraId="2F66EF8A" w14:textId="77777777" w:rsidR="002102B8" w:rsidRDefault="002102B8" w:rsidP="00C81153"/>
          <w:p w14:paraId="1B003D27" w14:textId="77777777" w:rsidR="002102B8" w:rsidRDefault="002102B8" w:rsidP="00C81153"/>
        </w:tc>
      </w:tr>
    </w:tbl>
    <w:p w14:paraId="17942EE6" w14:textId="77777777" w:rsidR="0002067F" w:rsidRDefault="0002067F" w:rsidP="00A77A46"/>
    <w:p w14:paraId="2AD7D9D7" w14:textId="77777777" w:rsidR="00A77A46" w:rsidRPr="00A77A46" w:rsidRDefault="00A77A46" w:rsidP="00A77A46"/>
    <w:sectPr w:rsidR="00A77A46" w:rsidRPr="00A77A46" w:rsidSect="00D416F7">
      <w:headerReference w:type="default" r:id="rId9"/>
      <w:pgSz w:w="11906" w:h="16838"/>
      <w:pgMar w:top="1440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6FEE2" w14:textId="77777777" w:rsidR="003B3038" w:rsidRDefault="003B3038" w:rsidP="008C4686">
      <w:pPr>
        <w:spacing w:after="0" w:line="240" w:lineRule="auto"/>
      </w:pPr>
      <w:r>
        <w:separator/>
      </w:r>
    </w:p>
  </w:endnote>
  <w:endnote w:type="continuationSeparator" w:id="0">
    <w:p w14:paraId="106EC14C" w14:textId="77777777" w:rsidR="003B3038" w:rsidRDefault="003B3038" w:rsidP="008C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100DB" w14:textId="77777777" w:rsidR="003B3038" w:rsidRDefault="003B3038" w:rsidP="008C4686">
      <w:pPr>
        <w:spacing w:after="0" w:line="240" w:lineRule="auto"/>
      </w:pPr>
      <w:r>
        <w:separator/>
      </w:r>
    </w:p>
  </w:footnote>
  <w:footnote w:type="continuationSeparator" w:id="0">
    <w:p w14:paraId="72FB3AA5" w14:textId="77777777" w:rsidR="003B3038" w:rsidRDefault="003B3038" w:rsidP="008C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B335" w14:textId="0649D042" w:rsidR="008C4686" w:rsidRDefault="008C4686">
    <w:pPr>
      <w:pStyle w:val="Header"/>
    </w:pPr>
    <w:r>
      <w:t xml:space="preserve">   </w:t>
    </w:r>
    <w:r w:rsidR="00D43C7D">
      <w:rPr>
        <w:noProof/>
      </w:rPr>
      <w:drawing>
        <wp:inline distT="0" distB="0" distL="0" distR="0" wp14:anchorId="6C461BAB" wp14:editId="4D0864D7">
          <wp:extent cx="1539240" cy="2047189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659" cy="208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 w:rsidRPr="008C4686">
      <w:rPr>
        <w:noProof/>
        <w:lang w:eastAsia="en-GB"/>
      </w:rPr>
      <w:drawing>
        <wp:inline distT="0" distB="0" distL="0" distR="0" wp14:anchorId="3EACC0B2" wp14:editId="04692FA7">
          <wp:extent cx="2031786" cy="1512000"/>
          <wp:effectExtent l="38100" t="0" r="25614" b="431100"/>
          <wp:docPr id="8" name="Picture 1" descr="C:\Users\Della\Documents\Headwis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a\Documents\Headwise 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786" cy="1512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2BEAB09A" w14:textId="77777777" w:rsidR="008C4686" w:rsidRDefault="008C4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900CF"/>
    <w:multiLevelType w:val="hybridMultilevel"/>
    <w:tmpl w:val="7AD837F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98A1178"/>
    <w:multiLevelType w:val="hybridMultilevel"/>
    <w:tmpl w:val="F1DAF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A1741"/>
    <w:multiLevelType w:val="hybridMultilevel"/>
    <w:tmpl w:val="86F00EA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B8E3A29"/>
    <w:multiLevelType w:val="hybridMultilevel"/>
    <w:tmpl w:val="7640E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30D5A"/>
    <w:multiLevelType w:val="hybridMultilevel"/>
    <w:tmpl w:val="C11C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86"/>
    <w:rsid w:val="00004CCF"/>
    <w:rsid w:val="0002067F"/>
    <w:rsid w:val="00027673"/>
    <w:rsid w:val="00033840"/>
    <w:rsid w:val="0006092D"/>
    <w:rsid w:val="000A5D11"/>
    <w:rsid w:val="000B402F"/>
    <w:rsid w:val="000E1DB5"/>
    <w:rsid w:val="000F193E"/>
    <w:rsid w:val="00117878"/>
    <w:rsid w:val="00117B31"/>
    <w:rsid w:val="0013096F"/>
    <w:rsid w:val="00150CE0"/>
    <w:rsid w:val="001535D5"/>
    <w:rsid w:val="00186CAF"/>
    <w:rsid w:val="001C299E"/>
    <w:rsid w:val="001D2472"/>
    <w:rsid w:val="002102B8"/>
    <w:rsid w:val="00221903"/>
    <w:rsid w:val="00223889"/>
    <w:rsid w:val="00234468"/>
    <w:rsid w:val="00300C53"/>
    <w:rsid w:val="00301616"/>
    <w:rsid w:val="003169A5"/>
    <w:rsid w:val="00332631"/>
    <w:rsid w:val="0033426E"/>
    <w:rsid w:val="00376412"/>
    <w:rsid w:val="0038240B"/>
    <w:rsid w:val="003B3038"/>
    <w:rsid w:val="003D75D9"/>
    <w:rsid w:val="003E0F84"/>
    <w:rsid w:val="00405A9B"/>
    <w:rsid w:val="004070AF"/>
    <w:rsid w:val="004C5F9E"/>
    <w:rsid w:val="004F2AD4"/>
    <w:rsid w:val="00517153"/>
    <w:rsid w:val="0052317B"/>
    <w:rsid w:val="00543E85"/>
    <w:rsid w:val="00564B41"/>
    <w:rsid w:val="00585994"/>
    <w:rsid w:val="00587645"/>
    <w:rsid w:val="005A0D1B"/>
    <w:rsid w:val="005F08AB"/>
    <w:rsid w:val="005F7595"/>
    <w:rsid w:val="00603E20"/>
    <w:rsid w:val="00606D50"/>
    <w:rsid w:val="006352F0"/>
    <w:rsid w:val="006464D7"/>
    <w:rsid w:val="006470D9"/>
    <w:rsid w:val="0066369B"/>
    <w:rsid w:val="006A04DD"/>
    <w:rsid w:val="006C43C3"/>
    <w:rsid w:val="006D7923"/>
    <w:rsid w:val="006F0C38"/>
    <w:rsid w:val="0070006C"/>
    <w:rsid w:val="00702368"/>
    <w:rsid w:val="00715452"/>
    <w:rsid w:val="00767968"/>
    <w:rsid w:val="00793484"/>
    <w:rsid w:val="00797164"/>
    <w:rsid w:val="007B3ACC"/>
    <w:rsid w:val="00801E75"/>
    <w:rsid w:val="008436E6"/>
    <w:rsid w:val="00851D52"/>
    <w:rsid w:val="00852C8E"/>
    <w:rsid w:val="008657C0"/>
    <w:rsid w:val="008872D8"/>
    <w:rsid w:val="008B74C2"/>
    <w:rsid w:val="008C4686"/>
    <w:rsid w:val="008D0665"/>
    <w:rsid w:val="008E4985"/>
    <w:rsid w:val="008E73BF"/>
    <w:rsid w:val="0090150E"/>
    <w:rsid w:val="00906CB3"/>
    <w:rsid w:val="0091795C"/>
    <w:rsid w:val="009205DE"/>
    <w:rsid w:val="009E784C"/>
    <w:rsid w:val="00A30F1B"/>
    <w:rsid w:val="00A40719"/>
    <w:rsid w:val="00A50340"/>
    <w:rsid w:val="00A6706D"/>
    <w:rsid w:val="00A70279"/>
    <w:rsid w:val="00A77A46"/>
    <w:rsid w:val="00AB082C"/>
    <w:rsid w:val="00AD7187"/>
    <w:rsid w:val="00B111D7"/>
    <w:rsid w:val="00B30D43"/>
    <w:rsid w:val="00B323CD"/>
    <w:rsid w:val="00B3408B"/>
    <w:rsid w:val="00B36FC1"/>
    <w:rsid w:val="00B44AFE"/>
    <w:rsid w:val="00BA0ED2"/>
    <w:rsid w:val="00CC73D2"/>
    <w:rsid w:val="00CD35A2"/>
    <w:rsid w:val="00CD3D74"/>
    <w:rsid w:val="00D416F7"/>
    <w:rsid w:val="00D43C7D"/>
    <w:rsid w:val="00D750D7"/>
    <w:rsid w:val="00DB3982"/>
    <w:rsid w:val="00DC01F7"/>
    <w:rsid w:val="00E73EEE"/>
    <w:rsid w:val="00E8341A"/>
    <w:rsid w:val="00E836E7"/>
    <w:rsid w:val="00F072AD"/>
    <w:rsid w:val="00F810A7"/>
    <w:rsid w:val="00F82A71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7D646"/>
  <w15:docId w15:val="{213A3323-0195-4A3C-82D8-C5EC66D1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2C"/>
  </w:style>
  <w:style w:type="paragraph" w:styleId="Heading1">
    <w:name w:val="heading 1"/>
    <w:basedOn w:val="Normal"/>
    <w:next w:val="Normal"/>
    <w:link w:val="Heading1Char"/>
    <w:qFormat/>
    <w:rsid w:val="003764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686"/>
  </w:style>
  <w:style w:type="paragraph" w:styleId="Footer">
    <w:name w:val="footer"/>
    <w:basedOn w:val="Normal"/>
    <w:link w:val="FooterChar"/>
    <w:uiPriority w:val="99"/>
    <w:unhideWhenUsed/>
    <w:rsid w:val="008C4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686"/>
  </w:style>
  <w:style w:type="paragraph" w:styleId="BalloonText">
    <w:name w:val="Balloon Text"/>
    <w:basedOn w:val="Normal"/>
    <w:link w:val="BalloonTextChar"/>
    <w:uiPriority w:val="99"/>
    <w:semiHidden/>
    <w:unhideWhenUsed/>
    <w:rsid w:val="008C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76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7641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7641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A0ED2"/>
    <w:pPr>
      <w:ind w:left="720"/>
      <w:contextualSpacing/>
    </w:pPr>
  </w:style>
  <w:style w:type="paragraph" w:styleId="NoSpacing">
    <w:name w:val="No Spacing"/>
    <w:uiPriority w:val="1"/>
    <w:qFormat/>
    <w:rsid w:val="00D416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venney@headwis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E0D9-0BBB-437C-98FE-71276FEE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 Admin</dc:creator>
  <cp:lastModifiedBy>Della Brophy</cp:lastModifiedBy>
  <cp:revision>6</cp:revision>
  <dcterms:created xsi:type="dcterms:W3CDTF">2020-04-24T07:48:00Z</dcterms:created>
  <dcterms:modified xsi:type="dcterms:W3CDTF">2020-04-27T09:46:00Z</dcterms:modified>
</cp:coreProperties>
</file>